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19235" w14:textId="6553F25C" w:rsidR="00C758DF" w:rsidRPr="00C758DF" w:rsidRDefault="009D2648" w:rsidP="00C758DF">
      <w:pPr>
        <w:rPr>
          <w:color w:val="7F7F7F" w:themeColor="text1" w:themeTint="80"/>
          <w:sz w:val="44"/>
          <w:szCs w:val="44"/>
        </w:rPr>
      </w:pPr>
      <w:r w:rsidRPr="78171423">
        <w:rPr>
          <w:rFonts w:ascii="Tahoma" w:hAnsi="Tahoma" w:cs="Tahoma"/>
          <w:sz w:val="44"/>
          <w:szCs w:val="44"/>
          <w:lang w:val="en-US"/>
        </w:rPr>
        <w:t>Tähän tekstiä….</w:t>
      </w:r>
      <w:r w:rsidR="00657073">
        <w:rPr>
          <w:rFonts w:ascii="Tahoma" w:hAnsi="Tahoma" w:cs="Tahoma"/>
          <w:sz w:val="44"/>
          <w:szCs w:val="44"/>
          <w:lang w:val="en-US"/>
        </w:rPr>
        <w:br/>
      </w:r>
      <w:r>
        <w:br/>
      </w:r>
      <w:r w:rsidR="00C758DF" w:rsidRPr="00C758DF">
        <w:rPr>
          <w:color w:val="7F7F7F" w:themeColor="text1" w:themeTint="80"/>
          <w:sz w:val="44"/>
          <w:szCs w:val="44"/>
        </w:rPr>
        <w:t>Täytä julisteeseen lyhyt kuvaus hankkeesta. Kuvauksessa voit kertoa esimerkiksi hankkeen nimen, kuka hanketta toteuttaa, mitä hankkeessa tehdään</w:t>
      </w:r>
      <w:r w:rsidR="00103216">
        <w:rPr>
          <w:color w:val="7F7F7F" w:themeColor="text1" w:themeTint="80"/>
          <w:sz w:val="44"/>
          <w:szCs w:val="44"/>
        </w:rPr>
        <w:t xml:space="preserve">. </w:t>
      </w:r>
      <w:r w:rsidR="00C758DF" w:rsidRPr="00C758DF">
        <w:rPr>
          <w:color w:val="7F7F7F" w:themeColor="text1" w:themeTint="80"/>
          <w:sz w:val="44"/>
          <w:szCs w:val="44"/>
        </w:rPr>
        <w:t>Tulosta juliste A3-koossa.</w:t>
      </w:r>
    </w:p>
    <w:p w14:paraId="2072AE6F" w14:textId="77777777" w:rsidR="00C758DF" w:rsidRPr="00C758DF" w:rsidRDefault="00C758DF" w:rsidP="00C758DF">
      <w:pPr>
        <w:rPr>
          <w:color w:val="7F7F7F" w:themeColor="text1" w:themeTint="80"/>
          <w:sz w:val="44"/>
          <w:szCs w:val="44"/>
        </w:rPr>
      </w:pPr>
    </w:p>
    <w:p w14:paraId="464B2523" w14:textId="31566354" w:rsidR="00C758DF" w:rsidRPr="00C758DF" w:rsidRDefault="00C758DF" w:rsidP="00C758DF">
      <w:pPr>
        <w:rPr>
          <w:color w:val="7F7F7F" w:themeColor="text1" w:themeTint="80"/>
          <w:sz w:val="44"/>
          <w:szCs w:val="44"/>
        </w:rPr>
      </w:pPr>
      <w:r w:rsidRPr="00C758DF">
        <w:rPr>
          <w:color w:val="7F7F7F" w:themeColor="text1" w:themeTint="80"/>
          <w:sz w:val="44"/>
          <w:szCs w:val="44"/>
        </w:rPr>
        <w:t>Esimerkki:</w:t>
      </w:r>
    </w:p>
    <w:p w14:paraId="4BDC7C71" w14:textId="1C792C5F" w:rsidR="00C758DF" w:rsidRPr="00C758DF" w:rsidRDefault="00533BE7" w:rsidP="00C758DF">
      <w:pPr>
        <w:rPr>
          <w:color w:val="7F7F7F" w:themeColor="text1" w:themeTint="80"/>
          <w:sz w:val="44"/>
          <w:szCs w:val="44"/>
        </w:rPr>
      </w:pPr>
      <w:r>
        <w:rPr>
          <w:color w:val="7F7F7F" w:themeColor="text1" w:themeTint="80"/>
          <w:sz w:val="44"/>
          <w:szCs w:val="44"/>
        </w:rPr>
        <w:t xml:space="preserve">Hankenimi: </w:t>
      </w:r>
      <w:r w:rsidR="00C758DF" w:rsidRPr="00C758DF">
        <w:rPr>
          <w:color w:val="7F7F7F" w:themeColor="text1" w:themeTint="80"/>
          <w:sz w:val="44"/>
          <w:szCs w:val="44"/>
        </w:rPr>
        <w:t>Toimitilojen kunnostus ja laiteinvestointi</w:t>
      </w:r>
    </w:p>
    <w:p w14:paraId="649ED4E3" w14:textId="7CF42A68" w:rsidR="00C758DF" w:rsidRPr="00C758DF" w:rsidRDefault="00467E26" w:rsidP="00C758DF">
      <w:pPr>
        <w:rPr>
          <w:color w:val="7F7F7F" w:themeColor="text1" w:themeTint="80"/>
          <w:sz w:val="44"/>
          <w:szCs w:val="44"/>
        </w:rPr>
      </w:pPr>
      <w:r>
        <w:rPr>
          <w:color w:val="7F7F7F" w:themeColor="text1" w:themeTint="80"/>
          <w:sz w:val="44"/>
          <w:szCs w:val="44"/>
        </w:rPr>
        <w:t xml:space="preserve">Tuen avulla edistimme paikallisten palvelujen kehittymistä leikkikentän, </w:t>
      </w:r>
      <w:r w:rsidR="008F7FD1">
        <w:rPr>
          <w:color w:val="7F7F7F" w:themeColor="text1" w:themeTint="80"/>
          <w:sz w:val="44"/>
          <w:szCs w:val="44"/>
        </w:rPr>
        <w:t>työllistämisen, palvelun tarjonnan yms.</w:t>
      </w:r>
      <w:r w:rsidR="00533BE7">
        <w:rPr>
          <w:color w:val="7F7F7F" w:themeColor="text1" w:themeTint="80"/>
          <w:sz w:val="44"/>
          <w:szCs w:val="44"/>
        </w:rPr>
        <w:t xml:space="preserve"> hankkimalla liukumäen, investoimalla rakentamiseen, uusimalla laitteistoa jne.</w:t>
      </w:r>
    </w:p>
    <w:p w14:paraId="3C5A0080" w14:textId="77777777" w:rsidR="00C758DF" w:rsidRPr="00C758DF" w:rsidRDefault="00C758DF" w:rsidP="00C758DF">
      <w:pPr>
        <w:rPr>
          <w:color w:val="7F7F7F" w:themeColor="text1" w:themeTint="80"/>
          <w:sz w:val="44"/>
          <w:szCs w:val="44"/>
        </w:rPr>
      </w:pPr>
    </w:p>
    <w:p w14:paraId="2DF5F1AC" w14:textId="11D56412" w:rsidR="00656332" w:rsidRPr="001F560A" w:rsidRDefault="009D2648" w:rsidP="00C758DF">
      <w:pPr>
        <w:rPr>
          <w:sz w:val="44"/>
          <w:szCs w:val="44"/>
        </w:rPr>
      </w:pPr>
      <w:r>
        <w:br/>
      </w:r>
      <w:r w:rsidRPr="001F560A">
        <w:rPr>
          <w:sz w:val="44"/>
          <w:szCs w:val="44"/>
        </w:rPr>
        <w:br/>
      </w:r>
    </w:p>
    <w:sectPr w:rsidR="00656332" w:rsidRPr="001F560A" w:rsidSect="000D64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23820"/>
      <w:pgMar w:top="11973" w:right="2380" w:bottom="1417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557C7" w14:textId="77777777" w:rsidR="00DD1EC5" w:rsidRDefault="00DD1EC5" w:rsidP="00AC0EC0">
      <w:r>
        <w:separator/>
      </w:r>
    </w:p>
  </w:endnote>
  <w:endnote w:type="continuationSeparator" w:id="0">
    <w:p w14:paraId="5D15E5F3" w14:textId="77777777" w:rsidR="00DD1EC5" w:rsidRDefault="00DD1EC5" w:rsidP="00AC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DE054" w14:textId="77777777" w:rsidR="00F12F61" w:rsidRDefault="00F12F6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22420" w14:textId="23663637" w:rsidR="002714BF" w:rsidRDefault="00B577D1">
    <w:pPr>
      <w:pStyle w:val="Alatunnist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B01FDFD" wp14:editId="195C9572">
          <wp:simplePos x="0" y="0"/>
          <wp:positionH relativeFrom="column">
            <wp:posOffset>-41910</wp:posOffset>
          </wp:positionH>
          <wp:positionV relativeFrom="paragraph">
            <wp:posOffset>-1696085</wp:posOffset>
          </wp:positionV>
          <wp:extent cx="3253740" cy="1209282"/>
          <wp:effectExtent l="0" t="0" r="3810" b="0"/>
          <wp:wrapNone/>
          <wp:docPr id="308919310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3740" cy="1209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1B2E7BE" wp14:editId="63A3BCA3">
          <wp:simplePos x="0" y="0"/>
          <wp:positionH relativeFrom="margin">
            <wp:posOffset>3044190</wp:posOffset>
          </wp:positionH>
          <wp:positionV relativeFrom="paragraph">
            <wp:posOffset>-1825625</wp:posOffset>
          </wp:positionV>
          <wp:extent cx="4861560" cy="1209040"/>
          <wp:effectExtent l="0" t="0" r="0" b="0"/>
          <wp:wrapNone/>
          <wp:docPr id="280491842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91842" name="Kuva 28049184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1560" cy="120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A1824" w14:textId="77777777" w:rsidR="00F12F61" w:rsidRDefault="00F12F6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1BAB7" w14:textId="77777777" w:rsidR="00DD1EC5" w:rsidRDefault="00DD1EC5" w:rsidP="00AC0EC0">
      <w:r>
        <w:separator/>
      </w:r>
    </w:p>
  </w:footnote>
  <w:footnote w:type="continuationSeparator" w:id="0">
    <w:p w14:paraId="2487B06F" w14:textId="77777777" w:rsidR="00DD1EC5" w:rsidRDefault="00DD1EC5" w:rsidP="00AC0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2DA2" w14:textId="77777777" w:rsidR="00F12F61" w:rsidRDefault="00F12F6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FC22" w14:textId="739024B8" w:rsidR="00AC0EC0" w:rsidRDefault="0005326E" w:rsidP="00826483">
    <w:pPr>
      <w:pStyle w:val="Yltunnis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775408D" wp14:editId="3CAA62B4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10659661" cy="15065316"/>
          <wp:effectExtent l="0" t="0" r="8890" b="3810"/>
          <wp:wrapNone/>
          <wp:docPr id="1818000180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000180" name="Kuv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9661" cy="1506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B76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B7777D0" wp14:editId="147733ED">
              <wp:simplePos x="0" y="0"/>
              <wp:positionH relativeFrom="column">
                <wp:posOffset>-142240</wp:posOffset>
              </wp:positionH>
              <wp:positionV relativeFrom="paragraph">
                <wp:posOffset>4530725</wp:posOffset>
              </wp:positionV>
              <wp:extent cx="7052310" cy="2375535"/>
              <wp:effectExtent l="0" t="0" r="0" b="0"/>
              <wp:wrapNone/>
              <wp:docPr id="727878959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2310" cy="2375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BC7205" w14:textId="77777777" w:rsidR="00E51B76" w:rsidRPr="004719C5" w:rsidRDefault="00E51B76" w:rsidP="00826483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185A95"/>
                              <w:sz w:val="96"/>
                              <w:szCs w:val="96"/>
                            </w:rPr>
                          </w:pPr>
                          <w:r w:rsidRPr="004719C5">
                            <w:rPr>
                              <w:rFonts w:ascii="Tahoma" w:hAnsi="Tahoma" w:cs="Tahoma"/>
                              <w:b/>
                              <w:bCs/>
                              <w:color w:val="185A95"/>
                              <w:sz w:val="96"/>
                              <w:szCs w:val="96"/>
                            </w:rPr>
                            <w:t xml:space="preserve">Tämä kohde </w:t>
                          </w:r>
                          <w:r w:rsidRPr="004719C5">
                            <w:rPr>
                              <w:rFonts w:ascii="Tahoma" w:hAnsi="Tahoma" w:cs="Tahoma"/>
                              <w:b/>
                              <w:bCs/>
                              <w:color w:val="185A95"/>
                              <w:sz w:val="96"/>
                              <w:szCs w:val="96"/>
                            </w:rPr>
                            <w:br/>
                            <w:t>on saanut EU:n maaseuturahoitu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0826E0D">
            <v:shapetype id="_x0000_t202" coordsize="21600,21600" o:spt="202" path="m,l,21600r21600,l21600,xe" w14:anchorId="5B7777D0">
              <v:stroke joinstyle="miter"/>
              <v:path gradientshapeok="t" o:connecttype="rect"/>
            </v:shapetype>
            <v:shape id="Tekstiruutu 2" style="position:absolute;margin-left:-11.2pt;margin-top:356.75pt;width:555.3pt;height:18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">
              <v:textbox>
                <w:txbxContent>
                  <w:p w:rsidRPr="004719C5" w:rsidR="00E51B76" w:rsidP="00826483" w:rsidRDefault="00E51B76" w14:paraId="191AC03A" w14:textId="77777777">
                    <w:pPr>
                      <w:rPr>
                        <w:rFonts w:ascii="Tahoma" w:hAnsi="Tahoma" w:cs="Tahoma"/>
                        <w:b/>
                        <w:bCs/>
                        <w:color w:val="185A95"/>
                        <w:sz w:val="96"/>
                        <w:szCs w:val="96"/>
                      </w:rPr>
                    </w:pPr>
                    <w:r w:rsidRPr="004719C5">
                      <w:rPr>
                        <w:rFonts w:ascii="Tahoma" w:hAnsi="Tahoma" w:cs="Tahoma"/>
                        <w:b/>
                        <w:bCs/>
                        <w:color w:val="185A95"/>
                        <w:sz w:val="96"/>
                        <w:szCs w:val="96"/>
                      </w:rPr>
                      <w:t xml:space="preserve">Tämä kohde </w:t>
                    </w:r>
                    <w:r w:rsidRPr="004719C5">
                      <w:rPr>
                        <w:rFonts w:ascii="Tahoma" w:hAnsi="Tahoma" w:cs="Tahoma"/>
                        <w:b/>
                        <w:bCs/>
                        <w:color w:val="185A95"/>
                        <w:sz w:val="96"/>
                        <w:szCs w:val="96"/>
                      </w:rPr>
                      <w:br/>
                    </w:r>
                    <w:r w:rsidRPr="004719C5">
                      <w:rPr>
                        <w:rFonts w:ascii="Tahoma" w:hAnsi="Tahoma" w:cs="Tahoma"/>
                        <w:b/>
                        <w:bCs/>
                        <w:color w:val="185A95"/>
                        <w:sz w:val="96"/>
                        <w:szCs w:val="96"/>
                      </w:rPr>
                      <w:t>on saanut EU:n maaseuturahoitust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D02" w14:textId="77777777" w:rsidR="00F12F61" w:rsidRDefault="00F12F6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3B"/>
    <w:rsid w:val="0005326E"/>
    <w:rsid w:val="00094FC7"/>
    <w:rsid w:val="000D64F8"/>
    <w:rsid w:val="00103216"/>
    <w:rsid w:val="00114B8B"/>
    <w:rsid w:val="001557D0"/>
    <w:rsid w:val="001F195F"/>
    <w:rsid w:val="001F560A"/>
    <w:rsid w:val="00217385"/>
    <w:rsid w:val="002714BF"/>
    <w:rsid w:val="002820D0"/>
    <w:rsid w:val="00287ACF"/>
    <w:rsid w:val="00297E29"/>
    <w:rsid w:val="002E45FC"/>
    <w:rsid w:val="002F2E85"/>
    <w:rsid w:val="0033003B"/>
    <w:rsid w:val="003347C8"/>
    <w:rsid w:val="00396293"/>
    <w:rsid w:val="003F4E80"/>
    <w:rsid w:val="00467E26"/>
    <w:rsid w:val="004719C5"/>
    <w:rsid w:val="00471D39"/>
    <w:rsid w:val="00474A81"/>
    <w:rsid w:val="004E01F3"/>
    <w:rsid w:val="00533BE7"/>
    <w:rsid w:val="0053692B"/>
    <w:rsid w:val="00594E58"/>
    <w:rsid w:val="005E7D58"/>
    <w:rsid w:val="00632BA1"/>
    <w:rsid w:val="00656332"/>
    <w:rsid w:val="00657073"/>
    <w:rsid w:val="00661C8A"/>
    <w:rsid w:val="00667FA8"/>
    <w:rsid w:val="006C44CF"/>
    <w:rsid w:val="007065EF"/>
    <w:rsid w:val="00710784"/>
    <w:rsid w:val="0082484A"/>
    <w:rsid w:val="00826483"/>
    <w:rsid w:val="00833DC0"/>
    <w:rsid w:val="00850AEC"/>
    <w:rsid w:val="008B46C3"/>
    <w:rsid w:val="008F7FD1"/>
    <w:rsid w:val="009140BB"/>
    <w:rsid w:val="009C66A3"/>
    <w:rsid w:val="009D2648"/>
    <w:rsid w:val="00AA5C04"/>
    <w:rsid w:val="00AC0EC0"/>
    <w:rsid w:val="00B3152C"/>
    <w:rsid w:val="00B505B0"/>
    <w:rsid w:val="00B577D1"/>
    <w:rsid w:val="00B651C1"/>
    <w:rsid w:val="00BE54AB"/>
    <w:rsid w:val="00C747FC"/>
    <w:rsid w:val="00C758DF"/>
    <w:rsid w:val="00CD2CC3"/>
    <w:rsid w:val="00D95EB3"/>
    <w:rsid w:val="00DA4AE8"/>
    <w:rsid w:val="00DC0C42"/>
    <w:rsid w:val="00DD1314"/>
    <w:rsid w:val="00DD1EC5"/>
    <w:rsid w:val="00DD500E"/>
    <w:rsid w:val="00E1743D"/>
    <w:rsid w:val="00E51B76"/>
    <w:rsid w:val="00E7690F"/>
    <w:rsid w:val="00EA5646"/>
    <w:rsid w:val="00F12F61"/>
    <w:rsid w:val="2A1DF5ED"/>
    <w:rsid w:val="772ECEDD"/>
    <w:rsid w:val="7817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B8672"/>
  <w15:chartTrackingRefBased/>
  <w15:docId w15:val="{307C6463-1E73-C849-AB07-396BF61F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eastAsiaTheme="minorEastAsi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C0EC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0EC0"/>
    <w:rPr>
      <w:rFonts w:eastAsiaTheme="minorEastAsia"/>
    </w:rPr>
  </w:style>
  <w:style w:type="paragraph" w:styleId="Alatunniste">
    <w:name w:val="footer"/>
    <w:basedOn w:val="Normaali"/>
    <w:link w:val="AlatunnisteChar"/>
    <w:uiPriority w:val="99"/>
    <w:unhideWhenUsed/>
    <w:rsid w:val="00AC0EC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C0EC0"/>
    <w:rPr>
      <w:rFonts w:eastAsiaTheme="minorEastAsia"/>
    </w:rPr>
  </w:style>
  <w:style w:type="paragraph" w:customStyle="1" w:styleId="Peruskappale">
    <w:name w:val="[Peruskappale]"/>
    <w:basedOn w:val="Normaali"/>
    <w:uiPriority w:val="99"/>
    <w:rsid w:val="00094FC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afdd0f-cbc2-4cd0-8d30-c1b36227e662" xsi:nil="true"/>
    <lcf76f155ced4ddcb4097134ff3c332f xmlns="7c6e0e0a-ac40-4b35-959f-9fee51e0d217">
      <Terms xmlns="http://schemas.microsoft.com/office/infopath/2007/PartnerControls"/>
    </lcf76f155ced4ddcb4097134ff3c332f>
    <_dlc_DocId xmlns="c1afdd0f-cbc2-4cd0-8d30-c1b36227e662">AJ6TQX3UHJS3-1357310045-8279</_dlc_DocId>
    <_dlc_DocIdUrl xmlns="c1afdd0f-cbc2-4cd0-8d30-c1b36227e662">
      <Url>https://oulunseudunleader.sharepoint.com/sites/OSLeader/_layouts/15/DocIdRedir.aspx?ID=AJ6TQX3UHJS3-1357310045-8279</Url>
      <Description>AJ6TQX3UHJS3-1357310045-827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D1E15AA14A3134BBDF87BA3C0D9ABDD" ma:contentTypeVersion="20" ma:contentTypeDescription="Luo uusi asiakirja." ma:contentTypeScope="" ma:versionID="ab29cd7e517107600a6acec1563069f7">
  <xsd:schema xmlns:xsd="http://www.w3.org/2001/XMLSchema" xmlns:xs="http://www.w3.org/2001/XMLSchema" xmlns:p="http://schemas.microsoft.com/office/2006/metadata/properties" xmlns:ns2="c1afdd0f-cbc2-4cd0-8d30-c1b36227e662" xmlns:ns3="7c6e0e0a-ac40-4b35-959f-9fee51e0d217" targetNamespace="http://schemas.microsoft.com/office/2006/metadata/properties" ma:root="true" ma:fieldsID="a199e2cf656cb978529d7dd1d9151f1d" ns2:_="" ns3:_="">
    <xsd:import namespace="c1afdd0f-cbc2-4cd0-8d30-c1b36227e662"/>
    <xsd:import namespace="7c6e0e0a-ac40-4b35-959f-9fee51e0d2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dd0f-cbc2-4cd0-8d30-c1b36227e6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278f7aef-3f15-4022-ac2a-72d985896686}" ma:internalName="TaxCatchAll" ma:showField="CatchAllData" ma:web="c1afdd0f-cbc2-4cd0-8d30-c1b36227e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e0e0a-ac40-4b35-959f-9fee51e0d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69da8cc9-707b-457f-bf00-0b3f0df2c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528BE-B22D-4FC8-9BB0-355D770EC7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A7F52F-B639-4AAD-AFD0-8E0E39B7F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5EBF8-3E95-4BD5-BB7B-5B70C0F461F1}">
  <ds:schemaRefs>
    <ds:schemaRef ds:uri="http://schemas.microsoft.com/office/2006/metadata/properties"/>
    <ds:schemaRef ds:uri="http://schemas.microsoft.com/office/infopath/2007/PartnerControls"/>
    <ds:schemaRef ds:uri="c1afdd0f-cbc2-4cd0-8d30-c1b36227e662"/>
    <ds:schemaRef ds:uri="7c6e0e0a-ac40-4b35-959f-9fee51e0d217"/>
  </ds:schemaRefs>
</ds:datastoreItem>
</file>

<file path=customXml/itemProps4.xml><?xml version="1.0" encoding="utf-8"?>
<ds:datastoreItem xmlns:ds="http://schemas.openxmlformats.org/officeDocument/2006/customXml" ds:itemID="{0E77A275-D5B7-40D7-A031-9A7933887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fdd0f-cbc2-4cd0-8d30-c1b36227e662"/>
    <ds:schemaRef ds:uri="7c6e0e0a-ac40-4b35-959f-9fee51e0d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92CEFC-5C6D-FF4E-B7B5-BCAE3E80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</Words>
  <Characters>403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kki Pirjo (Ruokavirasto)</dc:creator>
  <cp:keywords/>
  <dc:description/>
  <cp:lastModifiedBy>Kaisa Lumiaho</cp:lastModifiedBy>
  <cp:revision>26</cp:revision>
  <cp:lastPrinted>2023-10-02T09:23:00Z</cp:lastPrinted>
  <dcterms:created xsi:type="dcterms:W3CDTF">2024-11-11T11:16:00Z</dcterms:created>
  <dcterms:modified xsi:type="dcterms:W3CDTF">2026-05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E15AA14A3134BBDF87BA3C0D9ABDD</vt:lpwstr>
  </property>
  <property fmtid="{D5CDD505-2E9C-101B-9397-08002B2CF9AE}" pid="3" name="_dlc_DocIdItemGuid">
    <vt:lpwstr>435c9cc9-962c-4c6e-8f0e-16df04732174</vt:lpwstr>
  </property>
  <property fmtid="{D5CDD505-2E9C-101B-9397-08002B2CF9AE}" pid="4" name="MediaServiceImageTags">
    <vt:lpwstr/>
  </property>
</Properties>
</file>